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A30B" w14:textId="6F6D0B79" w:rsidR="00903BB3" w:rsidRPr="00036070" w:rsidRDefault="00903BB3" w:rsidP="00903BB3">
      <w:pPr>
        <w:pStyle w:val="HeadA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38CACA78" w14:textId="455E1A57" w:rsidR="00903BB3" w:rsidRPr="00D2157B" w:rsidRDefault="009933F0" w:rsidP="00903BB3">
      <w:pPr>
        <w:pStyle w:val="HeadC"/>
        <w:rPr>
          <w:color w:val="000000" w:themeColor="text1"/>
        </w:rPr>
      </w:pPr>
      <w:r w:rsidRPr="00551071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2FE1F7" wp14:editId="6C5EFB79">
                <wp:simplePos x="0" y="0"/>
                <wp:positionH relativeFrom="margin">
                  <wp:posOffset>2503860</wp:posOffset>
                </wp:positionH>
                <wp:positionV relativeFrom="paragraph">
                  <wp:posOffset>39950</wp:posOffset>
                </wp:positionV>
                <wp:extent cx="2556112" cy="464535"/>
                <wp:effectExtent l="0" t="0" r="0" b="0"/>
                <wp:wrapNone/>
                <wp:docPr id="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112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8FEA3" w14:textId="77777777" w:rsidR="00903BB3" w:rsidRDefault="00903BB3" w:rsidP="00903BB3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7FDD9EE2" w14:textId="77777777" w:rsidR="00903BB3" w:rsidRPr="006A6869" w:rsidRDefault="00903BB3" w:rsidP="00903BB3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認識雲岡石窟中主要的洞窟</w:t>
                            </w: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FE1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7.15pt;margin-top:3.15pt;width:201.25pt;height:36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" filled="f" stroked="f" strokeweight=".5pt">
                <v:textbox>
                  <w:txbxContent>
                    <w:p w14:paraId="7EC8FEA3" w14:textId="77777777" w:rsidR="00903BB3" w:rsidRDefault="00903BB3" w:rsidP="00903BB3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7FDD9EE2" w14:textId="77777777" w:rsidR="00903BB3" w:rsidRPr="006A6869" w:rsidRDefault="00903BB3" w:rsidP="00903BB3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認識雲岡石窟中主要的洞窟</w:t>
                      </w: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BB3" w:rsidRPr="00D2157B">
        <w:rPr>
          <w:rFonts w:hint="eastAsia"/>
          <w:color w:val="000000" w:themeColor="text1"/>
        </w:rPr>
        <w:t>行程A</w:t>
      </w:r>
      <w:bookmarkStart w:id="0" w:name="_Hlk120529095"/>
      <w:r w:rsidR="00903BB3" w:rsidRPr="00D2157B">
        <w:rPr>
          <w:rFonts w:hint="eastAsia"/>
          <w:color w:val="000000" w:themeColor="text1"/>
        </w:rPr>
        <w:t>：</w:t>
      </w:r>
      <w:bookmarkEnd w:id="0"/>
      <w:proofErr w:type="gramStart"/>
      <w:r w:rsidR="00903BB3" w:rsidRPr="001C45A9">
        <w:rPr>
          <w:rFonts w:hint="eastAsia"/>
          <w:color w:val="000000" w:themeColor="text1"/>
        </w:rPr>
        <w:t>雲岡石窟</w:t>
      </w:r>
      <w:proofErr w:type="gramEnd"/>
      <w:r w:rsidR="00903BB3" w:rsidRPr="001C45A9">
        <w:rPr>
          <w:rFonts w:hint="eastAsia"/>
          <w:color w:val="000000" w:themeColor="text1"/>
        </w:rPr>
        <w:t>的北魏遺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903BB3" w:rsidRPr="00551071" w14:paraId="6B7612E7" w14:textId="77777777" w:rsidTr="00D7557F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56C61F88" w14:textId="7A274F6E" w:rsidR="00903BB3" w:rsidRPr="00CD7A15" w:rsidRDefault="00903BB3" w:rsidP="00D7557F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/>
                <w:bCs/>
                <w:spacing w:val="20"/>
                <w:sz w:val="26"/>
                <w:szCs w:val="26"/>
              </w:rPr>
              <w:t xml:space="preserve"> </w:t>
            </w:r>
            <w:r w:rsidRPr="00CD7A15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09B47841" w14:textId="6845022D" w:rsidR="00903BB3" w:rsidRPr="00551071" w:rsidRDefault="00375411" w:rsidP="00D7557F">
            <w:pPr>
              <w:snapToGrid w:val="0"/>
              <w:jc w:val="center"/>
              <w:rPr>
                <w:noProof/>
              </w:rPr>
            </w:pPr>
            <w:r w:rsidRPr="003216E9">
              <w:rPr>
                <w:rFonts w:cstheme="minorHAnsi"/>
                <w:noProof/>
                <w:szCs w:val="24"/>
              </w:rPr>
              <w:drawing>
                <wp:inline distT="0" distB="0" distL="0" distR="0" wp14:anchorId="3A71782D" wp14:editId="4212A5F5">
                  <wp:extent cx="923925" cy="9239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B3" w:rsidRPr="00551071" w14:paraId="689A4B7B" w14:textId="77777777" w:rsidTr="00D7557F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BC01816" w14:textId="4DAF5F6A" w:rsidR="00903BB3" w:rsidRPr="00BB3FD6" w:rsidRDefault="00903BB3" w:rsidP="00D7557F">
            <w:pPr>
              <w:rPr>
                <w:rFonts w:cstheme="minorHAnsi"/>
                <w:kern w:val="0"/>
                <w:szCs w:val="24"/>
                <w:lang w:eastAsia="zh-CN"/>
              </w:rPr>
            </w:pPr>
            <w:r w:rsidRPr="00594BE9"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   </w:t>
            </w:r>
            <w:hyperlink r:id="rId12" w:history="1">
              <w:r w:rsidR="00BB3FD6" w:rsidRPr="00BB3FD6">
                <w:rPr>
                  <w:rStyle w:val="ab"/>
                  <w:rFonts w:ascii="Microsoft JhengHei" w:eastAsia="Microsoft JhengHei" w:hAnsi="Microsoft JhengHei"/>
                </w:rPr>
                <w:t>https://6935to3sr.wasee.com/wt/6935to3sr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368DAB0" w14:textId="77777777" w:rsidR="00903BB3" w:rsidRPr="00551071" w:rsidRDefault="00903BB3" w:rsidP="00D7557F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024E9AB5" w14:textId="080D985B" w:rsidR="00903BB3" w:rsidRPr="00551071" w:rsidRDefault="00903BB3" w:rsidP="00903BB3"/>
    <w:p w14:paraId="1C91D03F" w14:textId="09F08F6A" w:rsidR="00903BB3" w:rsidRPr="00ED7757" w:rsidRDefault="00B676A7" w:rsidP="00232666">
      <w:pPr>
        <w:pStyle w:val="a3"/>
        <w:numPr>
          <w:ilvl w:val="0"/>
          <w:numId w:val="9"/>
        </w:numPr>
        <w:spacing w:after="240"/>
        <w:ind w:leftChars="0" w:left="7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E99DBF1" wp14:editId="4929341C">
            <wp:simplePos x="0" y="0"/>
            <wp:positionH relativeFrom="margin">
              <wp:posOffset>406524</wp:posOffset>
            </wp:positionH>
            <wp:positionV relativeFrom="paragraph">
              <wp:posOffset>5565140</wp:posOffset>
            </wp:positionV>
            <wp:extent cx="795655" cy="795655"/>
            <wp:effectExtent l="0" t="0" r="0" b="4445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832" b="93262" l="6641" r="89844">
                                  <a14:foregroundMark x1="15137" y1="50977" x2="8496" y2="57617"/>
                                  <a14:foregroundMark x1="6641" y1="59473" x2="6641" y2="59473"/>
                                  <a14:foregroundMark x1="28320" y1="88770" x2="28320" y2="88770"/>
                                  <a14:foregroundMark x1="34961" y1="88770" x2="34961" y2="88770"/>
                                  <a14:foregroundMark x1="29297" y1="93457" x2="29297" y2="93457"/>
                                  <a14:foregroundMark x1="83105" y1="14160" x2="83105" y2="14160"/>
                                  <a14:foregroundMark x1="85938" y1="8496" x2="85938" y2="8496"/>
                                  <a14:foregroundMark x1="87793" y1="6641" x2="87793" y2="6641"/>
                                  <a14:foregroundMark x1="89648" y1="14160" x2="89648" y2="14160"/>
                                  <a14:foregroundMark x1="78320" y1="10352" x2="78320" y2="10352"/>
                                  <a14:foregroundMark x1="85938" y1="15137" x2="85938" y2="15137"/>
                                  <a14:foregroundMark x1="82129" y1="2832" x2="82129" y2="28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37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你對雲岡石窟的認識有多深？在橫線上填寫適當的答案，完成下表</w:t>
      </w:r>
      <w:r w:rsidR="00903BB3" w:rsidRPr="00ED7757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tbl>
      <w:tblPr>
        <w:tblStyle w:val="a5"/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dashed" w:sz="4" w:space="0" w:color="538135" w:themeColor="accent6" w:themeShade="BF"/>
          <w:insideV w:val="dashed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256"/>
        <w:gridCol w:w="7352"/>
      </w:tblGrid>
      <w:tr w:rsidR="00562376" w14:paraId="43076123" w14:textId="77777777" w:rsidTr="00C64945">
        <w:tc>
          <w:tcPr>
            <w:tcW w:w="2256" w:type="dxa"/>
            <w:shd w:val="clear" w:color="auto" w:fill="E2EFD9" w:themeFill="accent6" w:themeFillTint="33"/>
          </w:tcPr>
          <w:p w14:paraId="415753E9" w14:textId="01B8E1C5" w:rsidR="00562376" w:rsidRPr="00B676A7" w:rsidRDefault="00562376" w:rsidP="00D14804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sz w:val="26"/>
                <w:szCs w:val="26"/>
              </w:rPr>
            </w:pPr>
            <w:r w:rsidRPr="00B676A7">
              <w:rPr>
                <w:rFonts w:ascii="Microsoft JhengHei" w:eastAsia="Microsoft JhengHei" w:hAnsi="Microsoft JhengHei" w:hint="eastAsia"/>
                <w:b/>
                <w:bCs/>
                <w:color w:val="00B050"/>
                <w:sz w:val="26"/>
                <w:szCs w:val="26"/>
              </w:rPr>
              <w:t>洞窟</w:t>
            </w:r>
          </w:p>
        </w:tc>
        <w:tc>
          <w:tcPr>
            <w:tcW w:w="7352" w:type="dxa"/>
            <w:shd w:val="clear" w:color="auto" w:fill="E2EFD9" w:themeFill="accent6" w:themeFillTint="33"/>
          </w:tcPr>
          <w:p w14:paraId="4E3ADB99" w14:textId="3E592F59" w:rsidR="00562376" w:rsidRPr="00B676A7" w:rsidRDefault="00BD13E5" w:rsidP="00D14804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sz w:val="26"/>
                <w:szCs w:val="26"/>
              </w:rPr>
            </w:pPr>
            <w:r w:rsidRPr="00B676A7">
              <w:rPr>
                <w:noProof/>
                <w:color w:val="00B050"/>
              </w:rPr>
              <w:drawing>
                <wp:anchor distT="0" distB="0" distL="114300" distR="114300" simplePos="0" relativeHeight="251760640" behindDoc="0" locked="0" layoutInCell="1" allowOverlap="1" wp14:anchorId="6F1B46C7" wp14:editId="346CB547">
                  <wp:simplePos x="0" y="0"/>
                  <wp:positionH relativeFrom="column">
                    <wp:posOffset>3575752</wp:posOffset>
                  </wp:positionH>
                  <wp:positionV relativeFrom="paragraph">
                    <wp:posOffset>-328626</wp:posOffset>
                  </wp:positionV>
                  <wp:extent cx="1106170" cy="110617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FD1" w:rsidRPr="00B676A7">
              <w:rPr>
                <w:rFonts w:ascii="Microsoft JhengHei" w:eastAsia="Microsoft JhengHei" w:hAnsi="Microsoft JhengHei" w:hint="eastAsia"/>
                <w:b/>
                <w:bCs/>
                <w:color w:val="00B050"/>
                <w:sz w:val="26"/>
                <w:szCs w:val="26"/>
              </w:rPr>
              <w:t>介紹</w:t>
            </w:r>
          </w:p>
        </w:tc>
      </w:tr>
      <w:tr w:rsidR="00562376" w14:paraId="037B18B6" w14:textId="77777777" w:rsidTr="00C64945">
        <w:tc>
          <w:tcPr>
            <w:tcW w:w="2256" w:type="dxa"/>
            <w:vAlign w:val="center"/>
          </w:tcPr>
          <w:p w14:paraId="0D264C6B" w14:textId="207F4231" w:rsidR="00562376" w:rsidRPr="0063483C" w:rsidRDefault="00911FD1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2</w:t>
            </w:r>
            <w:r w:rsidRPr="0063483C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>0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114E4A0A" w14:textId="2A5F98FA" w:rsidR="00562376" w:rsidRPr="00C567B0" w:rsidRDefault="009844A2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ACBA12B" wp14:editId="766FC78D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53340</wp:posOffset>
                      </wp:positionV>
                      <wp:extent cx="1553210" cy="427990"/>
                      <wp:effectExtent l="0" t="0" r="8890" b="1016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210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55457D" w14:textId="374E0F2E" w:rsidR="00AF6F8B" w:rsidRPr="00AF6F8B" w:rsidRDefault="00AF6F8B" w:rsidP="00AF6F8B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 w:rsidRPr="00AF6F8B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</w:rPr>
                                    <w:t>露天大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A12B" id="矩形 19" o:spid="_x0000_s1027" style="position:absolute;margin-left:157.2pt;margin-top:4.2pt;width:122.3pt;height:33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" filled="f" stroked="f" strokeweight="1pt">
                      <v:textbox inset="0,0,0,0">
                        <w:txbxContent>
                          <w:p w14:paraId="3355457D" w14:textId="374E0F2E" w:rsidR="00AF6F8B" w:rsidRPr="00AF6F8B" w:rsidRDefault="00AF6F8B" w:rsidP="00AF6F8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AF6F8B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露天大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6F8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911FD1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主</w:t>
            </w:r>
            <w:r w:rsidR="00911FD1" w:rsidRPr="00D9131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佛像顯露在外，又稱</w:t>
            </w:r>
            <w:r w:rsidR="00C567B0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              </w:t>
            </w:r>
            <w:r w:rsidR="00911FD1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562376" w14:paraId="64758EE1" w14:textId="77777777" w:rsidTr="00C64945">
        <w:tc>
          <w:tcPr>
            <w:tcW w:w="2256" w:type="dxa"/>
            <w:vAlign w:val="center"/>
          </w:tcPr>
          <w:p w14:paraId="246F9EA3" w14:textId="529BC976" w:rsidR="00562376" w:rsidRPr="0063483C" w:rsidRDefault="00911FD1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1</w:t>
            </w:r>
            <w:r w:rsidRPr="0063483C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>9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6925A69C" w14:textId="307C8224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C0CB546" wp14:editId="7E4DEED5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44450</wp:posOffset>
                      </wp:positionV>
                      <wp:extent cx="574040" cy="427990"/>
                      <wp:effectExtent l="0" t="0" r="0" b="1016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407A3" w14:textId="26035DB0" w:rsidR="00AF6F8B" w:rsidRPr="00AF6F8B" w:rsidRDefault="00AF6F8B" w:rsidP="00AF6F8B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B546" id="矩形 20" o:spid="_x0000_s1028" style="position:absolute;margin-left:179.35pt;margin-top:3.5pt;width:45.2pt;height:33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" filled="f" stroked="f" strokeweight="1pt">
                      <v:textbox inset="0,0,0,0">
                        <w:txbxContent>
                          <w:p w14:paraId="51A407A3" w14:textId="26035DB0" w:rsidR="00AF6F8B" w:rsidRPr="00AF6F8B" w:rsidRDefault="00AF6F8B" w:rsidP="00AF6F8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911FD1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主佛</w:t>
            </w:r>
            <w:r w:rsidR="00911FD1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是雲岡</w:t>
            </w:r>
            <w:proofErr w:type="gramEnd"/>
            <w:r w:rsidR="00911FD1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石窟雕刻中的第</w:t>
            </w:r>
            <w:r w:rsidR="00C567B0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C567B0">
              <w:rPr>
                <w:rStyle w:val="Qbasic0"/>
                <w:color w:val="000000" w:themeColor="text1"/>
                <w:szCs w:val="24"/>
              </w:rPr>
              <w:t xml:space="preserve"> </w:t>
            </w:r>
            <w:r w:rsidR="00911FD1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大佛像。</w:t>
            </w:r>
          </w:p>
        </w:tc>
      </w:tr>
      <w:tr w:rsidR="00562376" w14:paraId="5F6EDF64" w14:textId="77777777" w:rsidTr="00C64945">
        <w:tc>
          <w:tcPr>
            <w:tcW w:w="2256" w:type="dxa"/>
            <w:vAlign w:val="center"/>
          </w:tcPr>
          <w:p w14:paraId="0CF73046" w14:textId="65EB336E" w:rsidR="00562376" w:rsidRPr="0063483C" w:rsidRDefault="00C64945" w:rsidP="00D14804">
            <w:pPr>
              <w:spacing w:before="240" w:after="240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35B336E" wp14:editId="65739EF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22555</wp:posOffset>
                      </wp:positionV>
                      <wp:extent cx="574040" cy="427990"/>
                      <wp:effectExtent l="0" t="0" r="0" b="1016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3BFBD" w14:textId="78736544" w:rsidR="00AF6F8B" w:rsidRPr="00AF6F8B" w:rsidRDefault="00C64945" w:rsidP="00AF6F8B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B336E" id="矩形 22" o:spid="_x0000_s1029" style="position:absolute;margin-left:27.2pt;margin-top:9.65pt;width:45.2pt;height:33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" filled="f" stroked="f" strokeweight="1pt">
                      <v:textbox inset="0,0,0,0">
                        <w:txbxContent>
                          <w:p w14:paraId="5F53BFBD" w14:textId="78736544" w:rsidR="00AF6F8B" w:rsidRPr="00AF6F8B" w:rsidRDefault="00C64945" w:rsidP="00AF6F8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1FD1"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</w:t>
            </w:r>
            <w:r w:rsidR="00C567B0"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 xml:space="preserve"> </w:t>
            </w:r>
            <w:r w:rsidR="00C567B0" w:rsidRPr="0063483C">
              <w:rPr>
                <w:rStyle w:val="Qbasic0"/>
                <w:color w:val="000000" w:themeColor="text1"/>
                <w:u w:val="single"/>
              </w:rPr>
              <w:t xml:space="preserve">         </w:t>
            </w:r>
            <w:r w:rsidR="00C567B0" w:rsidRPr="0063483C">
              <w:rPr>
                <w:rStyle w:val="Qbasic0"/>
                <w:color w:val="000000" w:themeColor="text1"/>
              </w:rPr>
              <w:t xml:space="preserve"> </w:t>
            </w:r>
            <w:r w:rsidR="00911FD1"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02039B71" w14:textId="68FC9017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911FD1" w:rsidRPr="00A24082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中央立佛像高15.5米，身軀雄壯。</w:t>
            </w:r>
          </w:p>
        </w:tc>
      </w:tr>
      <w:tr w:rsidR="00562376" w14:paraId="2B9D1277" w14:textId="77777777" w:rsidTr="00C64945">
        <w:tc>
          <w:tcPr>
            <w:tcW w:w="2256" w:type="dxa"/>
            <w:vAlign w:val="center"/>
          </w:tcPr>
          <w:p w14:paraId="3B7CF904" w14:textId="239F9759" w:rsidR="00562376" w:rsidRPr="0063483C" w:rsidRDefault="001A6CBC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5窟</w:t>
            </w:r>
          </w:p>
        </w:tc>
        <w:tc>
          <w:tcPr>
            <w:tcW w:w="7352" w:type="dxa"/>
            <w:vAlign w:val="center"/>
          </w:tcPr>
          <w:p w14:paraId="4469D855" w14:textId="74DAF008" w:rsidR="00562376" w:rsidRPr="00C567B0" w:rsidRDefault="00492E5C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 w:rsidRPr="00C4439B"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09A95A1" wp14:editId="3E01AF83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40005</wp:posOffset>
                      </wp:positionV>
                      <wp:extent cx="574040" cy="427990"/>
                      <wp:effectExtent l="0" t="0" r="0" b="1016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37C4D9" w14:textId="64DB657E" w:rsidR="00492E5C" w:rsidRPr="00AF6F8B" w:rsidRDefault="00492E5C" w:rsidP="00492E5C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</w:rPr>
                                    <w:t>紺</w:t>
                                  </w:r>
                                  <w:proofErr w:type="gramEnd"/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</w:rPr>
                                    <w:t>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A95A1" id="矩形 24" o:spid="_x0000_s1030" style="position:absolute;margin-left:266.25pt;margin-top:3.15pt;width:45.2pt;height:3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" filled="f" stroked="f" strokeweight="1pt">
                      <v:textbox inset="0,0,0,0">
                        <w:txbxContent>
                          <w:p w14:paraId="3337C4D9" w14:textId="64DB657E" w:rsidR="00492E5C" w:rsidRPr="00AF6F8B" w:rsidRDefault="00492E5C" w:rsidP="00492E5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紺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4945" w:rsidRPr="00C4439B"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72E6BE" wp14:editId="3D3C404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6515</wp:posOffset>
                      </wp:positionV>
                      <wp:extent cx="574040" cy="427990"/>
                      <wp:effectExtent l="0" t="0" r="0" b="1016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67B58" w14:textId="5CED3FA5" w:rsidR="00C64945" w:rsidRPr="00AF6F8B" w:rsidRDefault="00C64945" w:rsidP="00C64945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</w:rPr>
                                    <w:t>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E6BE" id="矩形 23" o:spid="_x0000_s1031" style="position:absolute;margin-left:120.35pt;margin-top:4.45pt;width:45.2pt;height:33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" filled="f" stroked="f" strokeweight="1pt">
                      <v:textbox inset="0,0,0,0">
                        <w:txbxContent>
                          <w:p w14:paraId="2DF67B58" w14:textId="5CED3FA5" w:rsidR="00C64945" w:rsidRPr="00AF6F8B" w:rsidRDefault="00C64945" w:rsidP="00C64945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6F8B" w:rsidRPr="00C4439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</w:rPr>
              <w:t xml:space="preserve"> </w:t>
            </w:r>
            <w:proofErr w:type="gramStart"/>
            <w:r w:rsidR="001A6CBC" w:rsidRPr="00C4439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</w:rPr>
              <w:t>主佛</w:t>
            </w:r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面部</w:t>
            </w:r>
            <w:proofErr w:type="gramEnd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與胸部貼</w:t>
            </w:r>
            <w:r w:rsidR="00C567B0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C567B0" w:rsidRPr="00C4439B">
              <w:rPr>
                <w:rStyle w:val="Qbasic0"/>
                <w:color w:val="000000" w:themeColor="text1"/>
                <w:u w:val="single"/>
              </w:rPr>
              <w:t xml:space="preserve">          </w:t>
            </w:r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，螺</w:t>
            </w:r>
            <w:proofErr w:type="gramStart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髮與長眉</w:t>
            </w:r>
            <w:proofErr w:type="gramEnd"/>
            <w:r w:rsidR="00C567B0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1A6CBC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562376" w14:paraId="4A4DEF55" w14:textId="77777777" w:rsidTr="00C64945">
        <w:tc>
          <w:tcPr>
            <w:tcW w:w="2256" w:type="dxa"/>
            <w:vAlign w:val="center"/>
          </w:tcPr>
          <w:p w14:paraId="43DA340D" w14:textId="40D91C84" w:rsidR="00562376" w:rsidRPr="0063483C" w:rsidRDefault="001A6CBC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7窟</w:t>
            </w:r>
          </w:p>
        </w:tc>
        <w:tc>
          <w:tcPr>
            <w:tcW w:w="7352" w:type="dxa"/>
            <w:vAlign w:val="center"/>
          </w:tcPr>
          <w:p w14:paraId="250BA1E1" w14:textId="1E589FAB" w:rsidR="00562376" w:rsidRPr="00C567B0" w:rsidRDefault="00492E5C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A5D841A" wp14:editId="13AEFD78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34925</wp:posOffset>
                      </wp:positionV>
                      <wp:extent cx="995045" cy="427990"/>
                      <wp:effectExtent l="0" t="0" r="0" b="1016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045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1742E" w14:textId="46DC7FD3" w:rsidR="00492E5C" w:rsidRPr="00AF6F8B" w:rsidRDefault="00461F82" w:rsidP="00492E5C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</w:rPr>
                                    <w:t>雲岡六美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D841A" id="矩形 25" o:spid="_x0000_s1032" style="position:absolute;margin-left:173.65pt;margin-top:2.75pt;width:78.35pt;height:33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" filled="f" stroked="f" strokeweight="1pt">
                      <v:textbox inset="0,0,0,0">
                        <w:txbxContent>
                          <w:p w14:paraId="4FD1742E" w14:textId="46DC7FD3" w:rsidR="00492E5C" w:rsidRPr="00AF6F8B" w:rsidRDefault="00461F82" w:rsidP="00492E5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雲岡六美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6F8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1A6CBC" w:rsidRPr="004C3283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南壁</w:t>
            </w:r>
            <w:r w:rsidR="001A6CBC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的</w:t>
            </w:r>
            <w:proofErr w:type="gramEnd"/>
            <w:r w:rsidR="001A6CBC" w:rsidRPr="004C3283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六身</w:t>
            </w:r>
            <w:r w:rsidR="001A6CBC" w:rsidRPr="00497B75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供養菩薩有</w:t>
            </w:r>
            <w:r w:rsidR="00C567B0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C567B0">
              <w:rPr>
                <w:rStyle w:val="Qbasic0"/>
                <w:color w:val="000000" w:themeColor="text1"/>
                <w:szCs w:val="24"/>
              </w:rPr>
              <w:t xml:space="preserve"> </w:t>
            </w:r>
            <w:r w:rsidR="001A6CBC" w:rsidRPr="00497B75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之譽</w:t>
            </w:r>
            <w:r w:rsidR="001A6CBC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562376" w14:paraId="59C47FF0" w14:textId="77777777" w:rsidTr="00C64945">
        <w:tc>
          <w:tcPr>
            <w:tcW w:w="2256" w:type="dxa"/>
            <w:vAlign w:val="center"/>
          </w:tcPr>
          <w:p w14:paraId="2AE36B5E" w14:textId="4473C3A6" w:rsidR="00562376" w:rsidRPr="0063483C" w:rsidRDefault="001A6CBC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1</w:t>
            </w:r>
            <w:r w:rsidRPr="0063483C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>2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719AC6AB" w14:textId="678DCBBC" w:rsidR="00562376" w:rsidRPr="00C567B0" w:rsidRDefault="00461F82" w:rsidP="00D14804">
            <w:pPr>
              <w:snapToGrid w:val="0"/>
              <w:spacing w:before="240" w:after="240" w:line="480" w:lineRule="exact"/>
              <w:rPr>
                <w:b/>
                <w:bCs/>
                <w:color w:val="000000" w:themeColor="text1"/>
              </w:rPr>
            </w:pPr>
            <w:r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B132C85" wp14:editId="1C9351CE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32385</wp:posOffset>
                      </wp:positionV>
                      <wp:extent cx="995045" cy="427990"/>
                      <wp:effectExtent l="0" t="0" r="0" b="1016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045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804FB" w14:textId="12AA81DF" w:rsidR="00461F82" w:rsidRPr="00AF6F8B" w:rsidRDefault="00461F82" w:rsidP="00461F82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</w:rPr>
                                    <w:t>音樂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32C85" id="矩形 26" o:spid="_x0000_s1033" style="position:absolute;margin-left:248.95pt;margin-top:2.55pt;width:78.35pt;height:33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" filled="f" stroked="f" strokeweight="1pt">
                      <v:textbox inset="0,0,0,0">
                        <w:txbxContent>
                          <w:p w14:paraId="2CF804FB" w14:textId="12AA81DF" w:rsidR="00461F82" w:rsidRPr="00AF6F8B" w:rsidRDefault="00461F82" w:rsidP="00461F82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音樂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6F8B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proofErr w:type="gramStart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因前室出現</w:t>
            </w:r>
            <w:proofErr w:type="gramEnd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大量演奏樂器的造像，得名</w:t>
            </w:r>
            <w:r w:rsidR="00C567B0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</w:t>
            </w:r>
            <w:r w:rsid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</w:t>
            </w:r>
            <w:r w:rsidR="001A6CBC" w:rsidRPr="00845F9D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。</w:t>
            </w:r>
          </w:p>
        </w:tc>
      </w:tr>
    </w:tbl>
    <w:p w14:paraId="52C4DBC4" w14:textId="1EE66B80" w:rsidR="00903BB3" w:rsidRPr="00551071" w:rsidRDefault="00903BB3" w:rsidP="00903BB3">
      <w:pPr>
        <w:sectPr w:rsidR="00903BB3" w:rsidRPr="00551071" w:rsidSect="00FB284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3196CE07" w14:textId="77777777" w:rsidR="00A17289" w:rsidRPr="008C530C" w:rsidRDefault="00A17289" w:rsidP="00A17289">
      <w:pPr>
        <w:pStyle w:val="HeadC"/>
        <w:rPr>
          <w:color w:val="000000" w:themeColor="text1"/>
        </w:rPr>
      </w:pPr>
      <w:r w:rsidRPr="00551071">
        <w:rPr>
          <w:b w:val="0"/>
          <w:bCs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9894D8" wp14:editId="2FD059FC">
                <wp:simplePos x="0" y="0"/>
                <wp:positionH relativeFrom="margin">
                  <wp:posOffset>2843175</wp:posOffset>
                </wp:positionH>
                <wp:positionV relativeFrom="paragraph">
                  <wp:posOffset>-5310</wp:posOffset>
                </wp:positionV>
                <wp:extent cx="2941093" cy="464535"/>
                <wp:effectExtent l="0" t="0" r="0" b="0"/>
                <wp:wrapNone/>
                <wp:docPr id="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3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E45FA" w14:textId="77777777" w:rsidR="00A17289" w:rsidRDefault="00A17289" w:rsidP="00A17289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0D9F413F" w14:textId="3A617828" w:rsidR="00A17289" w:rsidRPr="006A6869" w:rsidRDefault="00973E00" w:rsidP="00A17289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認識</w:t>
                            </w:r>
                            <w:proofErr w:type="gramStart"/>
                            <w:r w:rsidR="00A17289">
                              <w:rPr>
                                <w:rFonts w:asciiTheme="minorHAnsi" w:eastAsia="DFKai-SB" w:hAnsiTheme="minorHAnsi" w:cstheme="minorHAnsi" w:hint="eastAsia"/>
                              </w:rPr>
                              <w:t>盧</w:t>
                            </w:r>
                            <w:proofErr w:type="gramEnd"/>
                            <w:r w:rsidR="00A17289">
                              <w:rPr>
                                <w:rFonts w:asciiTheme="minorHAnsi" w:eastAsia="DFKai-SB" w:hAnsiTheme="minorHAnsi" w:cstheme="minorHAnsi" w:hint="eastAsia"/>
                              </w:rPr>
                              <w:t>舍那大佛</w:t>
                            </w:r>
                            <w:r w:rsidR="001A1CAD">
                              <w:rPr>
                                <w:rFonts w:asciiTheme="minorHAnsi" w:eastAsia="DFKai-SB" w:hAnsiTheme="minorHAnsi" w:cstheme="minorHAnsi" w:hint="eastAsia"/>
                              </w:rPr>
                              <w:t>的各個方面</w:t>
                            </w:r>
                            <w:r w:rsidR="00A17289">
                              <w:rPr>
                                <w:rFonts w:asciiTheme="minorHAnsi" w:eastAsia="DFKai-SB" w:hAnsiTheme="minorHAnsi" w:cstheme="minorHAns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94D8" id="_x0000_s1034" type="#_x0000_t202" style="position:absolute;margin-left:223.85pt;margin-top:-.4pt;width:231.6pt;height:36.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" filled="f" stroked="f" strokeweight=".5pt">
                <v:textbox>
                  <w:txbxContent>
                    <w:p w14:paraId="1B0E45FA" w14:textId="77777777" w:rsidR="00A17289" w:rsidRDefault="00A17289" w:rsidP="00A17289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0D9F413F" w14:textId="3A617828" w:rsidR="00A17289" w:rsidRPr="006A6869" w:rsidRDefault="00973E00" w:rsidP="00A17289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認識</w:t>
                      </w:r>
                      <w:proofErr w:type="gramStart"/>
                      <w:r w:rsidR="00A17289">
                        <w:rPr>
                          <w:rFonts w:asciiTheme="minorHAnsi" w:eastAsia="DFKai-SB" w:hAnsiTheme="minorHAnsi" w:cstheme="minorHAnsi" w:hint="eastAsia"/>
                        </w:rPr>
                        <w:t>盧</w:t>
                      </w:r>
                      <w:proofErr w:type="gramEnd"/>
                      <w:r w:rsidR="00A17289">
                        <w:rPr>
                          <w:rFonts w:asciiTheme="minorHAnsi" w:eastAsia="DFKai-SB" w:hAnsiTheme="minorHAnsi" w:cstheme="minorHAnsi" w:hint="eastAsia"/>
                        </w:rPr>
                        <w:t>舍那大佛</w:t>
                      </w:r>
                      <w:r w:rsidR="001A1CAD">
                        <w:rPr>
                          <w:rFonts w:asciiTheme="minorHAnsi" w:eastAsia="DFKai-SB" w:hAnsiTheme="minorHAnsi" w:cstheme="minorHAnsi" w:hint="eastAsia"/>
                        </w:rPr>
                        <w:t>的各個方面</w:t>
                      </w:r>
                      <w:r w:rsidR="00A17289">
                        <w:rPr>
                          <w:rFonts w:asciiTheme="minorHAnsi" w:eastAsia="DFKai-SB" w:hAnsiTheme="minorHAnsi" w:cstheme="minorHAns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30C">
        <w:rPr>
          <w:rFonts w:hint="eastAsia"/>
          <w:color w:val="000000" w:themeColor="text1"/>
        </w:rPr>
        <w:t>行程B</w:t>
      </w:r>
      <w:r w:rsidRPr="00D2157B">
        <w:rPr>
          <w:rFonts w:hint="eastAsia"/>
          <w:color w:val="000000" w:themeColor="text1"/>
        </w:rPr>
        <w:t>：</w:t>
      </w:r>
      <w:r w:rsidRPr="000B7E7E">
        <w:rPr>
          <w:rFonts w:hint="eastAsia"/>
          <w:color w:val="000000" w:themeColor="text1"/>
        </w:rPr>
        <w:t>石刻藝術勝地：龍門石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A17289" w:rsidRPr="00551071" w14:paraId="7E379CAF" w14:textId="77777777" w:rsidTr="00D7557F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016AA89B" w14:textId="77777777" w:rsidR="00A17289" w:rsidRPr="00CD7A15" w:rsidRDefault="00A17289" w:rsidP="00D7557F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73D2EF6A" w14:textId="12860951" w:rsidR="00A17289" w:rsidRPr="00551071" w:rsidRDefault="007C389B" w:rsidP="00D7557F">
            <w:pPr>
              <w:snapToGrid w:val="0"/>
              <w:jc w:val="center"/>
              <w:rPr>
                <w:noProof/>
              </w:rPr>
            </w:pPr>
            <w:r w:rsidRPr="003216E9">
              <w:rPr>
                <w:rFonts w:cstheme="minorHAnsi"/>
                <w:noProof/>
                <w:szCs w:val="24"/>
              </w:rPr>
              <w:drawing>
                <wp:inline distT="0" distB="0" distL="0" distR="0" wp14:anchorId="3B201323" wp14:editId="53CB4BEF">
                  <wp:extent cx="904875" cy="90487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289" w:rsidRPr="00551071" w14:paraId="1750515B" w14:textId="77777777" w:rsidTr="00D7557F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682CF99" w14:textId="3C2C160F" w:rsidR="00A17289" w:rsidRPr="006F0359" w:rsidRDefault="00A17289" w:rsidP="00D7557F">
            <w:pPr>
              <w:rPr>
                <w:rFonts w:cstheme="minorHAnsi"/>
                <w:kern w:val="0"/>
                <w:szCs w:val="24"/>
                <w:lang w:eastAsia="zh-CN"/>
              </w:rPr>
            </w:pPr>
            <w:r w:rsidRPr="003D4C36"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 </w:t>
            </w:r>
            <w:r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</w:t>
            </w:r>
            <w:hyperlink r:id="rId22" w:history="1">
              <w:r w:rsidR="006F0359" w:rsidRPr="006F0359">
                <w:rPr>
                  <w:rStyle w:val="ab"/>
                  <w:rFonts w:ascii="Microsoft JhengHei" w:eastAsia="Microsoft JhengHei" w:hAnsi="Microsoft JhengHei"/>
                </w:rPr>
                <w:t>https://693g1p55b.wasee.com/wt/693g1p55b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5362FB52" w14:textId="77777777" w:rsidR="00A17289" w:rsidRPr="00551071" w:rsidRDefault="00A17289" w:rsidP="00D7557F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7F4DDE5B" w14:textId="77777777" w:rsidR="00A17289" w:rsidRDefault="00A17289" w:rsidP="00A17289">
      <w:pPr>
        <w:ind w:left="522" w:hanging="522"/>
        <w:rPr>
          <w:rFonts w:ascii="Microsoft JhengHei UI" w:eastAsia="Microsoft JhengHei UI" w:hAnsi="Microsoft JhengHei UI"/>
          <w:b/>
          <w:bCs/>
          <w:color w:val="000000" w:themeColor="text1"/>
          <w:sz w:val="8"/>
          <w:szCs w:val="8"/>
        </w:rPr>
      </w:pPr>
    </w:p>
    <w:p w14:paraId="69584224" w14:textId="53B60952" w:rsidR="00A17289" w:rsidRPr="00ED7757" w:rsidRDefault="00973E00" w:rsidP="00EA7EF4">
      <w:pPr>
        <w:pStyle w:val="a3"/>
        <w:numPr>
          <w:ilvl w:val="0"/>
          <w:numId w:val="9"/>
        </w:numPr>
        <w:ind w:leftChars="0" w:left="7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在空格內填寫適當的答案，完成</w:t>
      </w:r>
      <w:proofErr w:type="gramStart"/>
      <w:r w:rsidR="00A172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以下主尊佛像</w:t>
      </w:r>
      <w:proofErr w:type="gramEnd"/>
      <w:r w:rsidR="00A172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的介紹</w:t>
      </w:r>
      <w:r w:rsidR="00A17289" w:rsidRPr="00ED7757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79EE4D4B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1D43640" wp14:editId="14CB1E8B">
            <wp:simplePos x="0" y="0"/>
            <wp:positionH relativeFrom="margin">
              <wp:align>right</wp:align>
            </wp:positionH>
            <wp:positionV relativeFrom="paragraph">
              <wp:posOffset>130910</wp:posOffset>
            </wp:positionV>
            <wp:extent cx="5735363" cy="2887579"/>
            <wp:effectExtent l="114300" t="114300" r="151130" b="160655"/>
            <wp:wrapNone/>
            <wp:docPr id="89" name="圖片 89" descr="一張含有 建築物, 牆, 室外, 石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圖片 89" descr="一張含有 建築物, 牆, 室外, 石頭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" b="16838"/>
                    <a:stretch/>
                  </pic:blipFill>
                  <pic:spPr bwMode="auto">
                    <a:xfrm>
                      <a:off x="0" y="0"/>
                      <a:ext cx="5735363" cy="2887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83DDE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2B0A3ECC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4317E715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0708FBB5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7EACF184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4BBA5FF2" w14:textId="77777777" w:rsidR="00A17289" w:rsidRDefault="00A17289" w:rsidP="00A17289">
      <w:pPr>
        <w:spacing w:after="24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tbl>
      <w:tblPr>
        <w:tblStyle w:val="a5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dashed" w:sz="4" w:space="0" w:color="ED7D31" w:themeColor="accent2"/>
          <w:insideV w:val="dashed" w:sz="4" w:space="0" w:color="ED7D31" w:themeColor="accent2"/>
        </w:tblBorders>
        <w:tblLook w:val="04A0" w:firstRow="1" w:lastRow="0" w:firstColumn="1" w:lastColumn="0" w:noHBand="0" w:noVBand="1"/>
      </w:tblPr>
      <w:tblGrid>
        <w:gridCol w:w="3108"/>
        <w:gridCol w:w="6500"/>
      </w:tblGrid>
      <w:tr w:rsidR="00A17289" w14:paraId="3C83AC79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47FF9EA8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佛像名稱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34766168" w14:textId="5C801283" w:rsidR="00A17289" w:rsidRPr="001A1CAD" w:rsidRDefault="00A17289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  <w:r w:rsidRPr="001A1CAD">
              <w:rPr>
                <w:rFonts w:ascii="Microsoft JhengHei" w:eastAsia="Microsoft JhengHei" w:hAnsi="Microsoft JhengHei" w:hint="eastAsia"/>
                <w:noProof/>
                <w:color w:val="FF0000"/>
              </w:rPr>
              <w:t xml:space="preserve"> 盧舍那大佛</w:t>
            </w:r>
          </w:p>
        </w:tc>
      </w:tr>
      <w:tr w:rsidR="00A17289" w14:paraId="1810324E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227C61B2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所在位置</w:t>
            </w:r>
            <w:r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18BCA4EF" w14:textId="66977C15" w:rsidR="00A17289" w:rsidRPr="001A1CAD" w:rsidRDefault="001A1CAD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  <w:r w:rsidRPr="001A1CAD">
              <w:rPr>
                <w:rFonts w:ascii="Microsoft JhengHei" w:eastAsia="Microsoft JhengHei" w:hAnsi="Microsoft JhengHei" w:hint="eastAsia"/>
                <w:noProof/>
                <w:color w:val="FF0000"/>
              </w:rPr>
              <w:t xml:space="preserve"> </w:t>
            </w:r>
            <w:r w:rsidR="00A17289" w:rsidRPr="001A1CAD">
              <w:rPr>
                <w:rFonts w:ascii="Microsoft JhengHei" w:eastAsia="Microsoft JhengHei" w:hAnsi="Microsoft JhengHei" w:hint="eastAsia"/>
                <w:noProof/>
                <w:color w:val="FF0000"/>
              </w:rPr>
              <w:t xml:space="preserve">奉先寺 </w:t>
            </w:r>
          </w:p>
        </w:tc>
      </w:tr>
      <w:tr w:rsidR="00A17289" w14:paraId="7D619376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406686C5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興建朝代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384D0264" w14:textId="0E7CD8D7" w:rsidR="00A17289" w:rsidRPr="001A1CAD" w:rsidRDefault="001A1CAD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  <w:r w:rsidRPr="001A1CAD">
              <w:rPr>
                <w:rFonts w:ascii="Microsoft JhengHei" w:eastAsia="Microsoft JhengHei" w:hAnsi="Microsoft JhengHei" w:hint="eastAsia"/>
                <w:noProof/>
                <w:color w:val="FF0000"/>
              </w:rPr>
              <w:t xml:space="preserve"> </w:t>
            </w:r>
            <w:r w:rsidR="00A17289" w:rsidRPr="001A1CAD">
              <w:rPr>
                <w:rFonts w:ascii="Microsoft JhengHei" w:eastAsia="Microsoft JhengHei" w:hAnsi="Microsoft JhengHei" w:hint="eastAsia"/>
                <w:noProof/>
                <w:color w:val="FF0000"/>
              </w:rPr>
              <w:t>唐</w:t>
            </w:r>
            <w:r w:rsidR="00A17289" w:rsidRPr="001A1CAD">
              <w:rPr>
                <w:rFonts w:ascii="Microsoft JhengHei" w:eastAsia="Microsoft JhengHei" w:hAnsi="Microsoft JhengHei"/>
                <w:noProof/>
                <w:color w:val="FF0000"/>
              </w:rPr>
              <w:t xml:space="preserve">  </w:t>
            </w:r>
          </w:p>
        </w:tc>
      </w:tr>
      <w:tr w:rsidR="00A17289" w14:paraId="6A4B2D1A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23630D9B" w14:textId="255C352C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佛像名稱</w:t>
            </w:r>
            <w:r w:rsidR="001B7A14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的含義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2A0DB0FA" w14:textId="57DE840D" w:rsidR="00A17289" w:rsidRPr="001A1CAD" w:rsidRDefault="00A17289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  <w:r w:rsidRPr="001A1CAD">
              <w:rPr>
                <w:rFonts w:ascii="Microsoft JhengHei" w:eastAsia="Microsoft JhengHei" w:hAnsi="Microsoft JhengHei" w:hint="eastAsia"/>
                <w:noProof/>
                <w:color w:val="FF0000"/>
              </w:rPr>
              <w:t xml:space="preserve"> 光明普照</w:t>
            </w:r>
            <w:r w:rsidRPr="001A1CAD">
              <w:rPr>
                <w:rFonts w:ascii="Microsoft JhengHei" w:eastAsia="Microsoft JhengHei" w:hAnsi="Microsoft JhengHei"/>
                <w:noProof/>
                <w:color w:val="FF0000"/>
              </w:rPr>
              <w:t xml:space="preserve">  </w:t>
            </w:r>
          </w:p>
        </w:tc>
      </w:tr>
      <w:tr w:rsidR="00A17289" w14:paraId="0EA6C1FB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610E26D2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相傳按照哪位人物來建造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76F42119" w14:textId="1B4B4946" w:rsidR="00A17289" w:rsidRPr="001A1CAD" w:rsidRDefault="001A1CAD" w:rsidP="00D7557F">
            <w:pPr>
              <w:rPr>
                <w:rFonts w:ascii="Microsoft JhengHei" w:eastAsia="Microsoft JhengHei" w:hAnsi="Microsoft JhengHe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icrosoft JhengHei" w:eastAsia="Microsoft JhengHei" w:hAnsi="Microsoft JhengHei" w:hint="eastAsia"/>
                <w:noProof/>
                <w:color w:val="FF0000"/>
              </w:rPr>
              <w:t xml:space="preserve"> </w:t>
            </w:r>
            <w:r w:rsidR="00A17289" w:rsidRPr="001A1CAD">
              <w:rPr>
                <w:rFonts w:ascii="Microsoft JhengHei" w:eastAsia="Microsoft JhengHei" w:hAnsi="Microsoft JhengHei" w:hint="eastAsia"/>
                <w:noProof/>
                <w:color w:val="FF0000"/>
              </w:rPr>
              <w:t>武則天</w:t>
            </w:r>
            <w:r w:rsidR="00A17289" w:rsidRPr="001A1CAD">
              <w:rPr>
                <w:rFonts w:ascii="Microsoft JhengHei" w:eastAsia="Microsoft JhengHei" w:hAnsi="Microsoft JhengHei"/>
                <w:noProof/>
                <w:color w:val="FF0000"/>
              </w:rPr>
              <w:t xml:space="preserve">  </w:t>
            </w:r>
          </w:p>
        </w:tc>
      </w:tr>
      <w:tr w:rsidR="00A17289" w14:paraId="67A12A53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2E6C8470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283042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身穿架裟樣式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142196C1" w14:textId="3246B1DC" w:rsidR="00A17289" w:rsidRPr="001A1CAD" w:rsidRDefault="001A1CAD" w:rsidP="00D7557F">
            <w:pPr>
              <w:rPr>
                <w:rFonts w:ascii="Microsoft JhengHei UI" w:eastAsia="Microsoft JhengHei UI" w:hAnsi="Microsoft JhengHei UI"/>
                <w:b/>
                <w:bCs/>
                <w:color w:val="FF0000"/>
                <w:sz w:val="8"/>
                <w:szCs w:val="8"/>
              </w:rPr>
            </w:pPr>
            <w:r>
              <w:rPr>
                <w:rFonts w:ascii="Microsoft JhengHei" w:eastAsia="Microsoft JhengHei" w:hAnsi="Microsoft JhengHei" w:hint="eastAsia"/>
                <w:noProof/>
                <w:color w:val="FF0000"/>
              </w:rPr>
              <w:t xml:space="preserve"> </w:t>
            </w:r>
            <w:r w:rsidR="00A17289" w:rsidRPr="001A1CAD">
              <w:rPr>
                <w:rFonts w:ascii="Microsoft JhengHei" w:eastAsia="Microsoft JhengHei" w:hAnsi="Microsoft JhengHei" w:hint="eastAsia"/>
                <w:noProof/>
                <w:color w:val="FF0000"/>
              </w:rPr>
              <w:t>通肩</w:t>
            </w:r>
            <w:r w:rsidR="00A17289" w:rsidRPr="001A1CAD">
              <w:rPr>
                <w:rFonts w:ascii="Microsoft JhengHei" w:eastAsia="Microsoft JhengHei" w:hAnsi="Microsoft JhengHei"/>
                <w:noProof/>
                <w:color w:val="FF0000"/>
              </w:rPr>
              <w:t xml:space="preserve"> </w:t>
            </w:r>
          </w:p>
        </w:tc>
      </w:tr>
    </w:tbl>
    <w:p w14:paraId="653CDCB2" w14:textId="0644486B" w:rsidR="000C1CA4" w:rsidRPr="0039385B" w:rsidRDefault="000C1CA4" w:rsidP="00A17289">
      <w:pPr>
        <w:pStyle w:val="HeadC"/>
      </w:pPr>
    </w:p>
    <w:sectPr w:rsidR="000C1CA4" w:rsidRPr="0039385B" w:rsidSect="00FB2849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EFBF" w14:textId="77777777" w:rsidR="00207FD4" w:rsidRDefault="00207FD4" w:rsidP="002F3AE4">
      <w:r>
        <w:separator/>
      </w:r>
    </w:p>
  </w:endnote>
  <w:endnote w:type="continuationSeparator" w:id="0">
    <w:p w14:paraId="6E822D39" w14:textId="77777777" w:rsidR="00207FD4" w:rsidRDefault="00207FD4" w:rsidP="002F3AE4">
      <w:r>
        <w:continuationSeparator/>
      </w:r>
    </w:p>
  </w:endnote>
  <w:endnote w:type="continuationNotice" w:id="1">
    <w:p w14:paraId="1709F21A" w14:textId="77777777" w:rsidR="00207FD4" w:rsidRDefault="00207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7842005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D8FC36D" w14:textId="77777777" w:rsidR="00903BB3" w:rsidRDefault="00903BB3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F4917AC" w14:textId="77777777" w:rsidR="00903BB3" w:rsidRDefault="00903BB3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15546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0C14D89" w14:textId="77777777" w:rsidR="00903BB3" w:rsidRDefault="00903BB3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2C85452" w14:textId="77777777" w:rsidR="00903BB3" w:rsidRPr="00E34CB4" w:rsidRDefault="00903BB3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9" behindDoc="1" locked="0" layoutInCell="1" allowOverlap="1" wp14:anchorId="2DE1D0C9" wp14:editId="568CFABA">
          <wp:simplePos x="0" y="0"/>
          <wp:positionH relativeFrom="column">
            <wp:posOffset>-770255</wp:posOffset>
          </wp:positionH>
          <wp:positionV relativeFrom="paragraph">
            <wp:posOffset>-342677</wp:posOffset>
          </wp:positionV>
          <wp:extent cx="7662835" cy="719998"/>
          <wp:effectExtent l="0" t="0" r="0" b="444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68EA72C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9B00F56" w14:textId="77777777" w:rsidR="002F3AE4" w:rsidRDefault="002F3AE4" w:rsidP="000F6AE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4D8139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1633F3A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5" behindDoc="1" locked="0" layoutInCell="1" allowOverlap="1" wp14:anchorId="20463FCF" wp14:editId="2E0662F5">
          <wp:simplePos x="0" y="0"/>
          <wp:positionH relativeFrom="column">
            <wp:posOffset>-770255</wp:posOffset>
          </wp:positionH>
          <wp:positionV relativeFrom="paragraph">
            <wp:posOffset>-342042</wp:posOffset>
          </wp:positionV>
          <wp:extent cx="7662835" cy="719998"/>
          <wp:effectExtent l="0" t="0" r="0" b="444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21BB" w14:textId="77777777" w:rsidR="00207FD4" w:rsidRDefault="00207FD4" w:rsidP="002F3AE4">
      <w:r>
        <w:separator/>
      </w:r>
    </w:p>
  </w:footnote>
  <w:footnote w:type="continuationSeparator" w:id="0">
    <w:p w14:paraId="6128950E" w14:textId="77777777" w:rsidR="00207FD4" w:rsidRDefault="00207FD4" w:rsidP="002F3AE4">
      <w:r>
        <w:continuationSeparator/>
      </w:r>
    </w:p>
  </w:footnote>
  <w:footnote w:type="continuationNotice" w:id="1">
    <w:p w14:paraId="11E0F757" w14:textId="77777777" w:rsidR="00207FD4" w:rsidRDefault="00207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2121654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519A3AD8" w14:textId="77777777" w:rsidR="00903BB3" w:rsidRDefault="00903BB3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4D061EA" w14:textId="77777777" w:rsidR="00903BB3" w:rsidRDefault="00903B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8376" w14:textId="116675CF" w:rsidR="00903BB3" w:rsidRPr="00663376" w:rsidRDefault="002131C0">
    <w:pPr>
      <w:pStyle w:val="a6"/>
    </w:pPr>
    <w:r>
      <w:rPr>
        <w:noProof/>
      </w:rPr>
      <w:drawing>
        <wp:anchor distT="0" distB="0" distL="114300" distR="114300" simplePos="0" relativeHeight="251667457" behindDoc="1" locked="0" layoutInCell="1" allowOverlap="1" wp14:anchorId="22C24597" wp14:editId="4C3227BF">
          <wp:simplePos x="0" y="0"/>
          <wp:positionH relativeFrom="page">
            <wp:posOffset>15240</wp:posOffset>
          </wp:positionH>
          <wp:positionV relativeFrom="paragraph">
            <wp:posOffset>-20320</wp:posOffset>
          </wp:positionV>
          <wp:extent cx="7559993" cy="1078187"/>
          <wp:effectExtent l="0" t="0" r="3175" b="8255"/>
          <wp:wrapNone/>
          <wp:docPr id="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BB3"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0AC496D8" wp14:editId="32DB8C0D">
              <wp:simplePos x="0" y="0"/>
              <wp:positionH relativeFrom="margin">
                <wp:posOffset>3303917</wp:posOffset>
              </wp:positionH>
              <wp:positionV relativeFrom="paragraph">
                <wp:posOffset>603849</wp:posOffset>
              </wp:positionV>
              <wp:extent cx="838200" cy="457200"/>
              <wp:effectExtent l="0" t="0" r="19050" b="19050"/>
              <wp:wrapNone/>
              <wp:docPr id="7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572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63BEC5" w14:textId="77777777" w:rsidR="00903BB3" w:rsidRPr="006A7A28" w:rsidRDefault="00903BB3" w:rsidP="00437C10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6A7A2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C496D8" id="Rectangle: Rounded Corners 8" o:spid="_x0000_s1035" style="position:absolute;margin-left:260.15pt;margin-top:47.55pt;width:66pt;height:36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" fillcolor="#ffcdcd" strokecolor="window" strokeweight="1pt">
              <v:stroke joinstyle="miter"/>
              <v:textbox inset="2mm,0,2mm,0">
                <w:txbxContent>
                  <w:p w14:paraId="1463BEC5" w14:textId="77777777" w:rsidR="00903BB3" w:rsidRPr="006A7A28" w:rsidRDefault="00903BB3" w:rsidP="00437C10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6A7A2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  <w:vertAlign w:val="subscript"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3ABEE2FC" w14:textId="77777777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816C074" w14:textId="77777777" w:rsidR="002F3AE4" w:rsidRDefault="002F3A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AD61" w14:textId="77777777" w:rsidR="00551071" w:rsidRPr="00663376" w:rsidRDefault="001B7A14">
    <w:pPr>
      <w:pStyle w:val="a6"/>
    </w:pPr>
    <w:r>
      <w:rPr>
        <w:noProof/>
      </w:rPr>
      <w:drawing>
        <wp:anchor distT="0" distB="0" distL="114300" distR="114300" simplePos="0" relativeHeight="251665409" behindDoc="1" locked="0" layoutInCell="1" allowOverlap="1" wp14:anchorId="3087057C" wp14:editId="46EA297B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B6925"/>
    <w:multiLevelType w:val="hybridMultilevel"/>
    <w:tmpl w:val="9C922AF0"/>
    <w:lvl w:ilvl="0" w:tplc="E238221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CFB"/>
    <w:multiLevelType w:val="hybridMultilevel"/>
    <w:tmpl w:val="4306CF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E118C"/>
    <w:multiLevelType w:val="hybridMultilevel"/>
    <w:tmpl w:val="8EFC005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7CC"/>
    <w:multiLevelType w:val="hybridMultilevel"/>
    <w:tmpl w:val="86083F44"/>
    <w:lvl w:ilvl="0" w:tplc="5EB4BC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57C6"/>
    <w:multiLevelType w:val="hybridMultilevel"/>
    <w:tmpl w:val="D9485C30"/>
    <w:lvl w:ilvl="0" w:tplc="D9868B4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3F50B3C"/>
    <w:multiLevelType w:val="hybridMultilevel"/>
    <w:tmpl w:val="86C6D26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703D0"/>
    <w:multiLevelType w:val="hybridMultilevel"/>
    <w:tmpl w:val="2DAA1EB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13"/>
  </w:num>
  <w:num w:numId="2" w16cid:durableId="464857744">
    <w:abstractNumId w:val="0"/>
  </w:num>
  <w:num w:numId="3" w16cid:durableId="1969385897">
    <w:abstractNumId w:val="4"/>
  </w:num>
  <w:num w:numId="4" w16cid:durableId="1716197419">
    <w:abstractNumId w:val="12"/>
  </w:num>
  <w:num w:numId="5" w16cid:durableId="1998262157">
    <w:abstractNumId w:val="2"/>
  </w:num>
  <w:num w:numId="6" w16cid:durableId="2108649900">
    <w:abstractNumId w:val="6"/>
  </w:num>
  <w:num w:numId="7" w16cid:durableId="1460298005">
    <w:abstractNumId w:val="10"/>
  </w:num>
  <w:num w:numId="8" w16cid:durableId="799230675">
    <w:abstractNumId w:val="14"/>
  </w:num>
  <w:num w:numId="9" w16cid:durableId="999700034">
    <w:abstractNumId w:val="1"/>
  </w:num>
  <w:num w:numId="10" w16cid:durableId="1050962104">
    <w:abstractNumId w:val="5"/>
  </w:num>
  <w:num w:numId="11" w16cid:durableId="927351895">
    <w:abstractNumId w:val="11"/>
  </w:num>
  <w:num w:numId="12" w16cid:durableId="167909387">
    <w:abstractNumId w:val="3"/>
  </w:num>
  <w:num w:numId="13" w16cid:durableId="1291060130">
    <w:abstractNumId w:val="7"/>
  </w:num>
  <w:num w:numId="14" w16cid:durableId="38290138">
    <w:abstractNumId w:val="12"/>
    <w:lvlOverride w:ilvl="0">
      <w:startOverride w:val="1"/>
    </w:lvlOverride>
  </w:num>
  <w:num w:numId="15" w16cid:durableId="339426930">
    <w:abstractNumId w:val="8"/>
  </w:num>
  <w:num w:numId="16" w16cid:durableId="1011838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1EA"/>
    <w:rsid w:val="0003208C"/>
    <w:rsid w:val="00033E6E"/>
    <w:rsid w:val="00035205"/>
    <w:rsid w:val="000413A0"/>
    <w:rsid w:val="00044503"/>
    <w:rsid w:val="0004568F"/>
    <w:rsid w:val="00045D36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BE4"/>
    <w:rsid w:val="000C14D4"/>
    <w:rsid w:val="000C1CA4"/>
    <w:rsid w:val="000C222D"/>
    <w:rsid w:val="000C4C21"/>
    <w:rsid w:val="000D1D01"/>
    <w:rsid w:val="000E7EE9"/>
    <w:rsid w:val="000F3448"/>
    <w:rsid w:val="000F6AE5"/>
    <w:rsid w:val="00103830"/>
    <w:rsid w:val="00110774"/>
    <w:rsid w:val="00114868"/>
    <w:rsid w:val="0011577A"/>
    <w:rsid w:val="00116385"/>
    <w:rsid w:val="00126F51"/>
    <w:rsid w:val="00134809"/>
    <w:rsid w:val="00156FE0"/>
    <w:rsid w:val="001602ED"/>
    <w:rsid w:val="00160FE5"/>
    <w:rsid w:val="00164571"/>
    <w:rsid w:val="001660E5"/>
    <w:rsid w:val="0017379F"/>
    <w:rsid w:val="00184926"/>
    <w:rsid w:val="00196A57"/>
    <w:rsid w:val="00196B49"/>
    <w:rsid w:val="001A02EE"/>
    <w:rsid w:val="001A1CAD"/>
    <w:rsid w:val="001A2891"/>
    <w:rsid w:val="001A6CBC"/>
    <w:rsid w:val="001A7848"/>
    <w:rsid w:val="001B20A4"/>
    <w:rsid w:val="001B3072"/>
    <w:rsid w:val="001B7A14"/>
    <w:rsid w:val="001C3B0E"/>
    <w:rsid w:val="001C4C3A"/>
    <w:rsid w:val="001C4FF7"/>
    <w:rsid w:val="001C53F0"/>
    <w:rsid w:val="001D1156"/>
    <w:rsid w:val="001D12B9"/>
    <w:rsid w:val="001D5262"/>
    <w:rsid w:val="001E374B"/>
    <w:rsid w:val="001E6757"/>
    <w:rsid w:val="001F273A"/>
    <w:rsid w:val="00207FD4"/>
    <w:rsid w:val="002122BF"/>
    <w:rsid w:val="002127E5"/>
    <w:rsid w:val="0021288A"/>
    <w:rsid w:val="002131C0"/>
    <w:rsid w:val="002176B7"/>
    <w:rsid w:val="00221DD9"/>
    <w:rsid w:val="00222048"/>
    <w:rsid w:val="00222AF3"/>
    <w:rsid w:val="00227B84"/>
    <w:rsid w:val="00232666"/>
    <w:rsid w:val="0023554B"/>
    <w:rsid w:val="00236BC6"/>
    <w:rsid w:val="00237F37"/>
    <w:rsid w:val="0024529D"/>
    <w:rsid w:val="002453D2"/>
    <w:rsid w:val="0024541A"/>
    <w:rsid w:val="00246EF0"/>
    <w:rsid w:val="00250E6A"/>
    <w:rsid w:val="00256AB6"/>
    <w:rsid w:val="00256F88"/>
    <w:rsid w:val="00260918"/>
    <w:rsid w:val="00266B9F"/>
    <w:rsid w:val="002704A9"/>
    <w:rsid w:val="00281266"/>
    <w:rsid w:val="0028265A"/>
    <w:rsid w:val="00282EB5"/>
    <w:rsid w:val="00286027"/>
    <w:rsid w:val="0028603D"/>
    <w:rsid w:val="002A1BE3"/>
    <w:rsid w:val="002A24F2"/>
    <w:rsid w:val="002A5BB0"/>
    <w:rsid w:val="002A5D64"/>
    <w:rsid w:val="002B339B"/>
    <w:rsid w:val="002B3E0F"/>
    <w:rsid w:val="002B72F8"/>
    <w:rsid w:val="002C60C1"/>
    <w:rsid w:val="002D0D4A"/>
    <w:rsid w:val="002D0D97"/>
    <w:rsid w:val="002F09CA"/>
    <w:rsid w:val="002F20D1"/>
    <w:rsid w:val="002F3AE4"/>
    <w:rsid w:val="003000BB"/>
    <w:rsid w:val="0031132E"/>
    <w:rsid w:val="00314F01"/>
    <w:rsid w:val="00315221"/>
    <w:rsid w:val="0031537C"/>
    <w:rsid w:val="0032069E"/>
    <w:rsid w:val="00334A05"/>
    <w:rsid w:val="00336F4D"/>
    <w:rsid w:val="00337B90"/>
    <w:rsid w:val="003453FE"/>
    <w:rsid w:val="00355F25"/>
    <w:rsid w:val="00364646"/>
    <w:rsid w:val="003745EB"/>
    <w:rsid w:val="00375411"/>
    <w:rsid w:val="00381252"/>
    <w:rsid w:val="0039385B"/>
    <w:rsid w:val="0039642E"/>
    <w:rsid w:val="003A1079"/>
    <w:rsid w:val="003C2536"/>
    <w:rsid w:val="003C601D"/>
    <w:rsid w:val="003D7D7F"/>
    <w:rsid w:val="003E40B6"/>
    <w:rsid w:val="003E4CCE"/>
    <w:rsid w:val="003F0016"/>
    <w:rsid w:val="00402096"/>
    <w:rsid w:val="004023AD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50BD2"/>
    <w:rsid w:val="004520D4"/>
    <w:rsid w:val="00455B59"/>
    <w:rsid w:val="004617A1"/>
    <w:rsid w:val="00461F82"/>
    <w:rsid w:val="00466C97"/>
    <w:rsid w:val="0047303D"/>
    <w:rsid w:val="00480659"/>
    <w:rsid w:val="00492E5C"/>
    <w:rsid w:val="004947FE"/>
    <w:rsid w:val="004974FD"/>
    <w:rsid w:val="004B6D7F"/>
    <w:rsid w:val="004C19BB"/>
    <w:rsid w:val="004C674D"/>
    <w:rsid w:val="004D5F7C"/>
    <w:rsid w:val="004F076D"/>
    <w:rsid w:val="004F5EEA"/>
    <w:rsid w:val="004F73AF"/>
    <w:rsid w:val="0051123A"/>
    <w:rsid w:val="00516AB0"/>
    <w:rsid w:val="005308FF"/>
    <w:rsid w:val="00534345"/>
    <w:rsid w:val="0054074E"/>
    <w:rsid w:val="00544623"/>
    <w:rsid w:val="005474CE"/>
    <w:rsid w:val="005530D8"/>
    <w:rsid w:val="00562376"/>
    <w:rsid w:val="00563510"/>
    <w:rsid w:val="00566147"/>
    <w:rsid w:val="00566BC2"/>
    <w:rsid w:val="0056744C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B6A90"/>
    <w:rsid w:val="005D4343"/>
    <w:rsid w:val="005E1FE1"/>
    <w:rsid w:val="00613A9A"/>
    <w:rsid w:val="00615264"/>
    <w:rsid w:val="00622909"/>
    <w:rsid w:val="00623598"/>
    <w:rsid w:val="00624F18"/>
    <w:rsid w:val="00633533"/>
    <w:rsid w:val="0063483C"/>
    <w:rsid w:val="00636816"/>
    <w:rsid w:val="006407EE"/>
    <w:rsid w:val="00640A50"/>
    <w:rsid w:val="006540C4"/>
    <w:rsid w:val="00661231"/>
    <w:rsid w:val="006627A8"/>
    <w:rsid w:val="00663376"/>
    <w:rsid w:val="00664368"/>
    <w:rsid w:val="006703BB"/>
    <w:rsid w:val="00672322"/>
    <w:rsid w:val="00675F69"/>
    <w:rsid w:val="0067624F"/>
    <w:rsid w:val="0069059E"/>
    <w:rsid w:val="00693BA0"/>
    <w:rsid w:val="0069449B"/>
    <w:rsid w:val="00696190"/>
    <w:rsid w:val="006A2ECF"/>
    <w:rsid w:val="006A7703"/>
    <w:rsid w:val="006C0364"/>
    <w:rsid w:val="006C0793"/>
    <w:rsid w:val="006C0B54"/>
    <w:rsid w:val="006C11A4"/>
    <w:rsid w:val="006C1EA5"/>
    <w:rsid w:val="006C4401"/>
    <w:rsid w:val="006D25DD"/>
    <w:rsid w:val="006E57B8"/>
    <w:rsid w:val="006F0359"/>
    <w:rsid w:val="006F3EE6"/>
    <w:rsid w:val="006F5CB9"/>
    <w:rsid w:val="006F76BE"/>
    <w:rsid w:val="006F7AA7"/>
    <w:rsid w:val="00711A3C"/>
    <w:rsid w:val="00712769"/>
    <w:rsid w:val="00714B63"/>
    <w:rsid w:val="00723448"/>
    <w:rsid w:val="00736F23"/>
    <w:rsid w:val="00740CA8"/>
    <w:rsid w:val="00746374"/>
    <w:rsid w:val="00747CC6"/>
    <w:rsid w:val="00753EE7"/>
    <w:rsid w:val="00754705"/>
    <w:rsid w:val="007548A0"/>
    <w:rsid w:val="00764D91"/>
    <w:rsid w:val="00784ED8"/>
    <w:rsid w:val="00790749"/>
    <w:rsid w:val="007962FA"/>
    <w:rsid w:val="007A4717"/>
    <w:rsid w:val="007A57F1"/>
    <w:rsid w:val="007C27EB"/>
    <w:rsid w:val="007C389B"/>
    <w:rsid w:val="007C5B31"/>
    <w:rsid w:val="007D079B"/>
    <w:rsid w:val="007D4D58"/>
    <w:rsid w:val="007E27FA"/>
    <w:rsid w:val="007E6FB1"/>
    <w:rsid w:val="007E7CDF"/>
    <w:rsid w:val="007F3364"/>
    <w:rsid w:val="007F5214"/>
    <w:rsid w:val="007F6EC9"/>
    <w:rsid w:val="007F710F"/>
    <w:rsid w:val="007F7F49"/>
    <w:rsid w:val="00800167"/>
    <w:rsid w:val="00800945"/>
    <w:rsid w:val="0080169B"/>
    <w:rsid w:val="00810008"/>
    <w:rsid w:val="00814179"/>
    <w:rsid w:val="00826375"/>
    <w:rsid w:val="008308DD"/>
    <w:rsid w:val="008312A1"/>
    <w:rsid w:val="0083366B"/>
    <w:rsid w:val="00841546"/>
    <w:rsid w:val="00847096"/>
    <w:rsid w:val="00847CF1"/>
    <w:rsid w:val="008516EB"/>
    <w:rsid w:val="00861D54"/>
    <w:rsid w:val="00866F9D"/>
    <w:rsid w:val="00872A84"/>
    <w:rsid w:val="008746A8"/>
    <w:rsid w:val="00876F71"/>
    <w:rsid w:val="008A00E5"/>
    <w:rsid w:val="008A4899"/>
    <w:rsid w:val="008A54EA"/>
    <w:rsid w:val="008A5C9A"/>
    <w:rsid w:val="008B3913"/>
    <w:rsid w:val="008C2218"/>
    <w:rsid w:val="008C7CB7"/>
    <w:rsid w:val="008D2867"/>
    <w:rsid w:val="008F48DF"/>
    <w:rsid w:val="008F6382"/>
    <w:rsid w:val="008F6F89"/>
    <w:rsid w:val="009029E6"/>
    <w:rsid w:val="00903BB3"/>
    <w:rsid w:val="0090441B"/>
    <w:rsid w:val="00904601"/>
    <w:rsid w:val="009051E5"/>
    <w:rsid w:val="00911BD5"/>
    <w:rsid w:val="00911FD1"/>
    <w:rsid w:val="00917C7F"/>
    <w:rsid w:val="00923C24"/>
    <w:rsid w:val="009257D1"/>
    <w:rsid w:val="0093130D"/>
    <w:rsid w:val="0093396C"/>
    <w:rsid w:val="009503BB"/>
    <w:rsid w:val="009507C8"/>
    <w:rsid w:val="00953093"/>
    <w:rsid w:val="009567DC"/>
    <w:rsid w:val="00971979"/>
    <w:rsid w:val="00973E00"/>
    <w:rsid w:val="00975431"/>
    <w:rsid w:val="00981338"/>
    <w:rsid w:val="0098137A"/>
    <w:rsid w:val="0098354B"/>
    <w:rsid w:val="009838AA"/>
    <w:rsid w:val="009844A2"/>
    <w:rsid w:val="00991FB7"/>
    <w:rsid w:val="00992011"/>
    <w:rsid w:val="009933F0"/>
    <w:rsid w:val="009A1911"/>
    <w:rsid w:val="009A20C1"/>
    <w:rsid w:val="009A3807"/>
    <w:rsid w:val="009A453C"/>
    <w:rsid w:val="009A46D5"/>
    <w:rsid w:val="009B5B55"/>
    <w:rsid w:val="009B6946"/>
    <w:rsid w:val="009B7289"/>
    <w:rsid w:val="009C03F8"/>
    <w:rsid w:val="009C4060"/>
    <w:rsid w:val="009C7167"/>
    <w:rsid w:val="009D0FEA"/>
    <w:rsid w:val="009E06D1"/>
    <w:rsid w:val="009E6D07"/>
    <w:rsid w:val="009E6D19"/>
    <w:rsid w:val="009F3BCF"/>
    <w:rsid w:val="00A0412B"/>
    <w:rsid w:val="00A0543C"/>
    <w:rsid w:val="00A10123"/>
    <w:rsid w:val="00A1139D"/>
    <w:rsid w:val="00A17289"/>
    <w:rsid w:val="00A23405"/>
    <w:rsid w:val="00A26C29"/>
    <w:rsid w:val="00A27824"/>
    <w:rsid w:val="00A27B6F"/>
    <w:rsid w:val="00A27E5A"/>
    <w:rsid w:val="00A30F1D"/>
    <w:rsid w:val="00A31CA6"/>
    <w:rsid w:val="00A32B9D"/>
    <w:rsid w:val="00A367A2"/>
    <w:rsid w:val="00A446B2"/>
    <w:rsid w:val="00A45550"/>
    <w:rsid w:val="00A5338B"/>
    <w:rsid w:val="00A5446E"/>
    <w:rsid w:val="00A54D1C"/>
    <w:rsid w:val="00A620A2"/>
    <w:rsid w:val="00A64891"/>
    <w:rsid w:val="00A660FD"/>
    <w:rsid w:val="00A7396E"/>
    <w:rsid w:val="00A75D73"/>
    <w:rsid w:val="00A81547"/>
    <w:rsid w:val="00A84D55"/>
    <w:rsid w:val="00A90EBB"/>
    <w:rsid w:val="00A933AE"/>
    <w:rsid w:val="00A94181"/>
    <w:rsid w:val="00A95013"/>
    <w:rsid w:val="00A979DB"/>
    <w:rsid w:val="00AA45B2"/>
    <w:rsid w:val="00AA4B45"/>
    <w:rsid w:val="00AB0E8A"/>
    <w:rsid w:val="00AB202F"/>
    <w:rsid w:val="00AC3986"/>
    <w:rsid w:val="00AC7D6B"/>
    <w:rsid w:val="00AD5C1E"/>
    <w:rsid w:val="00AE1DAA"/>
    <w:rsid w:val="00AE3A83"/>
    <w:rsid w:val="00AE4415"/>
    <w:rsid w:val="00AE7CFA"/>
    <w:rsid w:val="00AF6F8B"/>
    <w:rsid w:val="00B01981"/>
    <w:rsid w:val="00B20418"/>
    <w:rsid w:val="00B23BE2"/>
    <w:rsid w:val="00B35FAB"/>
    <w:rsid w:val="00B363BB"/>
    <w:rsid w:val="00B40172"/>
    <w:rsid w:val="00B42D29"/>
    <w:rsid w:val="00B45E05"/>
    <w:rsid w:val="00B545D4"/>
    <w:rsid w:val="00B6369A"/>
    <w:rsid w:val="00B64D78"/>
    <w:rsid w:val="00B676A7"/>
    <w:rsid w:val="00B71227"/>
    <w:rsid w:val="00B71255"/>
    <w:rsid w:val="00B74E76"/>
    <w:rsid w:val="00B776D1"/>
    <w:rsid w:val="00B83208"/>
    <w:rsid w:val="00B9058B"/>
    <w:rsid w:val="00B97512"/>
    <w:rsid w:val="00B979BA"/>
    <w:rsid w:val="00BA0827"/>
    <w:rsid w:val="00BA1710"/>
    <w:rsid w:val="00BA505C"/>
    <w:rsid w:val="00BA5B5C"/>
    <w:rsid w:val="00BB3FD6"/>
    <w:rsid w:val="00BB7136"/>
    <w:rsid w:val="00BB7767"/>
    <w:rsid w:val="00BB7E2C"/>
    <w:rsid w:val="00BD133F"/>
    <w:rsid w:val="00BD13E5"/>
    <w:rsid w:val="00BD62A6"/>
    <w:rsid w:val="00BD75F8"/>
    <w:rsid w:val="00BE1CEA"/>
    <w:rsid w:val="00BE36C3"/>
    <w:rsid w:val="00BE5207"/>
    <w:rsid w:val="00C06B73"/>
    <w:rsid w:val="00C12639"/>
    <w:rsid w:val="00C2594E"/>
    <w:rsid w:val="00C43583"/>
    <w:rsid w:val="00C4439B"/>
    <w:rsid w:val="00C53FC5"/>
    <w:rsid w:val="00C567B0"/>
    <w:rsid w:val="00C631A1"/>
    <w:rsid w:val="00C64945"/>
    <w:rsid w:val="00C65407"/>
    <w:rsid w:val="00C6628D"/>
    <w:rsid w:val="00C72504"/>
    <w:rsid w:val="00C7722E"/>
    <w:rsid w:val="00C9330D"/>
    <w:rsid w:val="00C9518A"/>
    <w:rsid w:val="00C95413"/>
    <w:rsid w:val="00CB2541"/>
    <w:rsid w:val="00CC0448"/>
    <w:rsid w:val="00CC55F4"/>
    <w:rsid w:val="00CC631E"/>
    <w:rsid w:val="00CC6E03"/>
    <w:rsid w:val="00CE29FF"/>
    <w:rsid w:val="00CF132A"/>
    <w:rsid w:val="00CF3517"/>
    <w:rsid w:val="00CF40A6"/>
    <w:rsid w:val="00D02BBD"/>
    <w:rsid w:val="00D10BBC"/>
    <w:rsid w:val="00D14804"/>
    <w:rsid w:val="00D17C51"/>
    <w:rsid w:val="00D24632"/>
    <w:rsid w:val="00D270A6"/>
    <w:rsid w:val="00D31EBD"/>
    <w:rsid w:val="00D36343"/>
    <w:rsid w:val="00D371EB"/>
    <w:rsid w:val="00D649A5"/>
    <w:rsid w:val="00D66191"/>
    <w:rsid w:val="00D73DFF"/>
    <w:rsid w:val="00D75F48"/>
    <w:rsid w:val="00D77914"/>
    <w:rsid w:val="00D80724"/>
    <w:rsid w:val="00D874C8"/>
    <w:rsid w:val="00D87BE1"/>
    <w:rsid w:val="00D93612"/>
    <w:rsid w:val="00D95B8F"/>
    <w:rsid w:val="00D95EFC"/>
    <w:rsid w:val="00D974C2"/>
    <w:rsid w:val="00D97876"/>
    <w:rsid w:val="00DB3D32"/>
    <w:rsid w:val="00DB5C7C"/>
    <w:rsid w:val="00DB60A4"/>
    <w:rsid w:val="00DC0145"/>
    <w:rsid w:val="00DC3B2B"/>
    <w:rsid w:val="00DC5BBB"/>
    <w:rsid w:val="00DD3592"/>
    <w:rsid w:val="00DD6BE8"/>
    <w:rsid w:val="00DE1E78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532C"/>
    <w:rsid w:val="00E6602E"/>
    <w:rsid w:val="00E66E41"/>
    <w:rsid w:val="00E67609"/>
    <w:rsid w:val="00E677FE"/>
    <w:rsid w:val="00E71B1C"/>
    <w:rsid w:val="00E7269A"/>
    <w:rsid w:val="00E74907"/>
    <w:rsid w:val="00E75C25"/>
    <w:rsid w:val="00E82575"/>
    <w:rsid w:val="00E907B7"/>
    <w:rsid w:val="00EA21A2"/>
    <w:rsid w:val="00EA2D47"/>
    <w:rsid w:val="00EA7EF4"/>
    <w:rsid w:val="00EC791F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533FD"/>
    <w:rsid w:val="00F5408D"/>
    <w:rsid w:val="00F56FDF"/>
    <w:rsid w:val="00F57AC0"/>
    <w:rsid w:val="00F61156"/>
    <w:rsid w:val="00F6120C"/>
    <w:rsid w:val="00F61929"/>
    <w:rsid w:val="00F61B6B"/>
    <w:rsid w:val="00F71208"/>
    <w:rsid w:val="00F7376F"/>
    <w:rsid w:val="00F73A55"/>
    <w:rsid w:val="00F752A7"/>
    <w:rsid w:val="00F93C44"/>
    <w:rsid w:val="00F9432D"/>
    <w:rsid w:val="00F94DEA"/>
    <w:rsid w:val="00F95C41"/>
    <w:rsid w:val="00F97447"/>
    <w:rsid w:val="00FA0D27"/>
    <w:rsid w:val="00FA1FC3"/>
    <w:rsid w:val="00FA35D4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  <w:rsid w:val="00FF41F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23A81FAC-CEBE-4DC2-A515-447446B4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Microsoft JhengHei" w:hAnsi="Microsoft JhengHei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Microsoft JhengHei" w:hAnsi="Microsoft JhengHei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Microsoft JhengHei" w:eastAsia="Microsoft JhengHei" w:hAnsi="Microsoft JhengHei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Microsoft JhengHei" w:eastAsia="Microsoft JhengHei" w:hAnsi="Microsoft JhengHei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534345"/>
    <w:rPr>
      <w:rFonts w:ascii="YouYuan" w:eastAsia="YouYuan" w:hAnsi="Microsoft JhengHei"/>
      <w:b/>
      <w:bCs/>
      <w:spacing w:val="26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AC7D6B"/>
    <w:rPr>
      <w:color w:val="605E5C"/>
      <w:shd w:val="clear" w:color="auto" w:fill="E1DFDD"/>
    </w:rPr>
  </w:style>
  <w:style w:type="paragraph" w:customStyle="1" w:styleId="keyword">
    <w:name w:val="keyword"/>
    <w:basedOn w:val="a3"/>
    <w:link w:val="keyword0"/>
    <w:qFormat/>
    <w:rsid w:val="00FA1FC3"/>
    <w:pPr>
      <w:snapToGrid w:val="0"/>
      <w:spacing w:beforeLines="100" w:before="360"/>
      <w:ind w:leftChars="0" w:left="0" w:firstLineChars="200" w:firstLine="480"/>
      <w:jc w:val="both"/>
    </w:pPr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4"/>
    <w:link w:val="keyword"/>
    <w:rsid w:val="00FA1FC3"/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table" w:styleId="4-1">
    <w:name w:val="Grid Table 4 Accent 1"/>
    <w:basedOn w:val="a1"/>
    <w:uiPriority w:val="49"/>
    <w:rsid w:val="009A19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6935to3sr.wasee.com/wt/6935to3sr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yperlink" Target="https://693g1p55b.wasee.com/wt/693g1p55b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B108E-C6D4-4EBB-8B66-E224F9A3B81C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c21t3fyak.wasee.com/wt/c21t3fyak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c21gz4n3d.wasee.com/wt/c21gz4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408</cp:revision>
  <dcterms:created xsi:type="dcterms:W3CDTF">2022-05-19T08:50:00Z</dcterms:created>
  <dcterms:modified xsi:type="dcterms:W3CDTF">2023-03-1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